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6E" w:rsidRDefault="00DF5C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5D27D0" w:rsidRPr="00DF5C6E" w:rsidTr="005D27D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D0" w:rsidRPr="00294BFD" w:rsidRDefault="00874488" w:rsidP="00ED7F66">
            <w:pPr>
              <w:pStyle w:val="NoSpacing"/>
              <w:spacing w:line="360" w:lineRule="auto"/>
              <w:jc w:val="center"/>
              <w:rPr>
                <w:rFonts w:asciiTheme="minorHAnsi" w:hAnsiTheme="minorHAnsi" w:cs="Calibri"/>
                <w:b/>
                <w:color w:val="4F81BD" w:themeColor="accent1"/>
              </w:rPr>
            </w:pPr>
            <w:r>
              <w:rPr>
                <w:rFonts w:asciiTheme="minorHAnsi" w:hAnsiTheme="minorHAnsi" w:cs="Calibri"/>
                <w:b/>
                <w:color w:val="4F81BD" w:themeColor="accent1"/>
              </w:rPr>
              <w:t>APPLICATION FORM</w:t>
            </w:r>
          </w:p>
        </w:tc>
      </w:tr>
      <w:tr w:rsidR="005D27D0" w:rsidRPr="00DF5C6E" w:rsidTr="00DF5C6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488" w:rsidRPr="00874488" w:rsidRDefault="00874488" w:rsidP="00874488">
            <w:pPr>
              <w:pStyle w:val="NoSpacing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874488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rtical/cerebral Visual Impairment (CVI)</w:t>
            </w:r>
          </w:p>
          <w:p w:rsidR="00874488" w:rsidRPr="00874488" w:rsidRDefault="00874488" w:rsidP="00874488">
            <w:pPr>
              <w:pStyle w:val="NoSpacing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</w:pPr>
            <w:r w:rsidRPr="00874488">
              <w:rPr>
                <w:rFonts w:asciiTheme="minorHAnsi" w:hAnsiTheme="minorHAnsi" w:cs="Calibri"/>
                <w:b/>
                <w:bCs/>
                <w:sz w:val="22"/>
                <w:szCs w:val="22"/>
                <w:lang w:val="en-GB"/>
              </w:rPr>
              <w:t>Identification, assessment and intervention strategies for children with CVI</w:t>
            </w:r>
          </w:p>
          <w:p w:rsidR="0009273E" w:rsidRDefault="00874488" w:rsidP="00ED7F66">
            <w:pPr>
              <w:pStyle w:val="NoSpacing"/>
              <w:jc w:val="center"/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>Lecturer</w:t>
            </w:r>
            <w:r w:rsidR="0009273E" w:rsidRPr="0009273E"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>:  Christine Roman-</w:t>
            </w:r>
            <w:proofErr w:type="spellStart"/>
            <w:r w:rsidR="0009273E" w:rsidRPr="0009273E"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>Lantzy</w:t>
            </w:r>
            <w:proofErr w:type="spellEnd"/>
            <w:r w:rsidR="0009273E" w:rsidRPr="0009273E"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09273E" w:rsidRPr="0009273E"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>Ph.D</w:t>
            </w:r>
            <w:proofErr w:type="spellEnd"/>
            <w:proofErr w:type="gramEnd"/>
            <w:r w:rsidR="0009273E" w:rsidRPr="0009273E">
              <w:rPr>
                <w:rFonts w:asciiTheme="minorHAnsi" w:hAnsiTheme="minorHAnsi" w:cs="Calibri"/>
                <w:bCs/>
                <w:i/>
                <w:sz w:val="22"/>
                <w:szCs w:val="22"/>
                <w:lang w:val="en-US"/>
              </w:rPr>
              <w:t xml:space="preserve">  </w:t>
            </w:r>
          </w:p>
          <w:p w:rsidR="0009273E" w:rsidRPr="0009273E" w:rsidRDefault="0009273E" w:rsidP="00ED7F66">
            <w:pPr>
              <w:pStyle w:val="NoSpacing"/>
              <w:jc w:val="center"/>
              <w:rPr>
                <w:rFonts w:asciiTheme="minorHAnsi" w:hAnsiTheme="minorHAnsi" w:cs="Calibri"/>
                <w:bCs/>
                <w:i/>
                <w:sz w:val="22"/>
                <w:szCs w:val="22"/>
                <w:lang w:val="en-GB"/>
              </w:rPr>
            </w:pPr>
          </w:p>
          <w:p w:rsidR="00ED7F66" w:rsidRPr="00DF5C6E" w:rsidRDefault="00ED7F66" w:rsidP="00ED7F66">
            <w:pPr>
              <w:pStyle w:val="NoSpacing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D7F66" w:rsidRPr="00ED7F66" w:rsidRDefault="003D7942" w:rsidP="0009273E">
            <w:pPr>
              <w:pStyle w:val="NoSpacing"/>
              <w:jc w:val="center"/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 xml:space="preserve">***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please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>
              <w:rPr>
                <w:rFonts w:asciiTheme="minorHAnsi" w:hAnsiTheme="minorHAnsi" w:cs="Calibri"/>
                <w:sz w:val="22"/>
                <w:szCs w:val="22"/>
              </w:rPr>
              <w:t>fill</w:t>
            </w:r>
            <w:proofErr w:type="spellEnd"/>
            <w:r w:rsid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>
              <w:rPr>
                <w:rFonts w:asciiTheme="minorHAnsi" w:hAnsiTheme="minorHAnsi" w:cs="Calibri"/>
                <w:sz w:val="22"/>
                <w:szCs w:val="22"/>
              </w:rPr>
              <w:t>in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all</w:t>
            </w:r>
            <w:proofErr w:type="spellEnd"/>
            <w:r w:rsid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>
              <w:rPr>
                <w:rFonts w:asciiTheme="minorHAnsi" w:hAnsiTheme="minorHAnsi" w:cs="Calibri"/>
                <w:sz w:val="22"/>
                <w:szCs w:val="22"/>
              </w:rPr>
              <w:t>the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fields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and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submit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the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application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form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>by</w:t>
            </w:r>
            <w:proofErr w:type="spellEnd"/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4488">
              <w:rPr>
                <w:rFonts w:asciiTheme="minorHAnsi" w:hAnsiTheme="minorHAnsi" w:cs="Calibri"/>
                <w:sz w:val="22"/>
                <w:szCs w:val="22"/>
              </w:rPr>
              <w:t>e-</w:t>
            </w:r>
            <w:r w:rsidR="00874488" w:rsidRPr="00874488">
              <w:rPr>
                <w:rFonts w:asciiTheme="minorHAnsi" w:hAnsiTheme="minorHAnsi" w:cs="Calibri"/>
                <w:sz w:val="22"/>
                <w:szCs w:val="22"/>
              </w:rPr>
              <w:t xml:space="preserve">mail to </w:t>
            </w:r>
            <w:r w:rsidR="00ED7F66"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fldChar w:fldCharType="begin"/>
            </w:r>
            <w:r w:rsidR="00ED7F66"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instrText xml:space="preserve"> HYPERLINK "mailto:</w:instrText>
            </w:r>
          </w:p>
          <w:p w:rsidR="00ED7F66" w:rsidRPr="00D7170A" w:rsidRDefault="00ED7F66" w:rsidP="0009273E">
            <w:pPr>
              <w:pStyle w:val="NoSpacing"/>
              <w:jc w:val="center"/>
              <w:rPr>
                <w:rStyle w:val="Hyperlink"/>
                <w:rFonts w:asciiTheme="minorHAnsi" w:hAnsiTheme="minorHAnsi" w:cs="Calibri"/>
                <w:sz w:val="22"/>
                <w:szCs w:val="22"/>
              </w:rPr>
            </w:pPr>
            <w:r w:rsidRPr="00ED7F66"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instrText>roberta@malidom.hr</w:instrText>
            </w:r>
            <w:r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fldChar w:fldCharType="separate"/>
            </w:r>
          </w:p>
          <w:p w:rsidR="00DF5C6E" w:rsidRPr="00E21C60" w:rsidRDefault="00ED7F66" w:rsidP="00E21C60">
            <w:pPr>
              <w:pStyle w:val="NoSpacing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7170A">
              <w:rPr>
                <w:rStyle w:val="Hyperlink"/>
                <w:rFonts w:asciiTheme="minorHAnsi" w:hAnsiTheme="minorHAnsi" w:cs="Calibri"/>
                <w:sz w:val="22"/>
                <w:szCs w:val="22"/>
              </w:rPr>
              <w:t>roberta@malidom.hr</w:t>
            </w:r>
            <w:r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fldChar w:fldCharType="end"/>
            </w:r>
            <w:r w:rsidR="003D7942" w:rsidRPr="00630EA8">
              <w:rPr>
                <w:rFonts w:asciiTheme="minorHAnsi" w:hAnsiTheme="minorHAnsi" w:cs="Calibri"/>
                <w:color w:val="4F81BD" w:themeColor="accent1"/>
                <w:sz w:val="22"/>
                <w:szCs w:val="22"/>
              </w:rPr>
              <w:t xml:space="preserve"> </w:t>
            </w:r>
            <w:r w:rsidR="003D7942" w:rsidRPr="00DF5C6E">
              <w:rPr>
                <w:rFonts w:asciiTheme="minorHAnsi" w:hAnsiTheme="minorHAnsi" w:cs="Calibri"/>
                <w:sz w:val="22"/>
                <w:szCs w:val="22"/>
              </w:rPr>
              <w:t>***</w:t>
            </w:r>
          </w:p>
        </w:tc>
      </w:tr>
      <w:tr w:rsidR="005D27D0" w:rsidRPr="00DF5C6E" w:rsidTr="00DF5C6E">
        <w:trPr>
          <w:trHeight w:val="523"/>
        </w:trPr>
        <w:tc>
          <w:tcPr>
            <w:tcW w:w="1737" w:type="pct"/>
            <w:tcBorders>
              <w:left w:val="nil"/>
            </w:tcBorders>
            <w:vAlign w:val="center"/>
          </w:tcPr>
          <w:p w:rsidR="005D27D0" w:rsidRPr="00DF5C6E" w:rsidRDefault="004F6DE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F6DE5">
              <w:rPr>
                <w:rFonts w:asciiTheme="minorHAnsi" w:hAnsiTheme="minorHAnsi" w:cs="Calibri"/>
                <w:sz w:val="22"/>
                <w:szCs w:val="22"/>
              </w:rPr>
              <w:t>NAME AND SURNAME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5D27D0" w:rsidRPr="00DF5C6E" w:rsidRDefault="005D27D0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7535" w:rsidRPr="00DF5C6E" w:rsidTr="00DF5C6E">
        <w:trPr>
          <w:trHeight w:val="567"/>
        </w:trPr>
        <w:tc>
          <w:tcPr>
            <w:tcW w:w="1737" w:type="pct"/>
            <w:tcBorders>
              <w:left w:val="nil"/>
            </w:tcBorders>
            <w:vAlign w:val="center"/>
          </w:tcPr>
          <w:p w:rsidR="00547535" w:rsidRPr="00DF5C6E" w:rsidRDefault="004F6DE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CCUPATION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547535" w:rsidRPr="00DF5C6E" w:rsidRDefault="0054753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7F03" w:rsidRPr="00DF5C6E" w:rsidTr="00DF5C6E">
        <w:trPr>
          <w:trHeight w:val="547"/>
        </w:trPr>
        <w:tc>
          <w:tcPr>
            <w:tcW w:w="1737" w:type="pct"/>
            <w:tcBorders>
              <w:left w:val="nil"/>
            </w:tcBorders>
            <w:vAlign w:val="center"/>
          </w:tcPr>
          <w:p w:rsidR="00DA7F03" w:rsidRPr="00DF5C6E" w:rsidRDefault="004F6DE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F6DE5">
              <w:rPr>
                <w:rFonts w:asciiTheme="minorHAnsi" w:hAnsiTheme="minorHAnsi" w:cs="Calibri"/>
                <w:sz w:val="22"/>
                <w:szCs w:val="22"/>
              </w:rPr>
              <w:t>EMPLOYMENT INSTITUTION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DA7F03" w:rsidRPr="00DF5C6E" w:rsidRDefault="00DA7F0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7F03" w:rsidRPr="00DF5C6E" w:rsidTr="00DF5C6E">
        <w:trPr>
          <w:trHeight w:val="555"/>
        </w:trPr>
        <w:tc>
          <w:tcPr>
            <w:tcW w:w="1737" w:type="pct"/>
            <w:tcBorders>
              <w:left w:val="nil"/>
            </w:tcBorders>
            <w:vAlign w:val="center"/>
          </w:tcPr>
          <w:p w:rsidR="00DA7F03" w:rsidRPr="00DF5C6E" w:rsidRDefault="004F6DE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ONTACT TELEPHONE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DA7F03" w:rsidRPr="00DF5C6E" w:rsidRDefault="00DA7F0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7F03" w:rsidRPr="00DF5C6E" w:rsidTr="00DF5C6E">
        <w:trPr>
          <w:trHeight w:val="571"/>
        </w:trPr>
        <w:tc>
          <w:tcPr>
            <w:tcW w:w="1737" w:type="pct"/>
            <w:tcBorders>
              <w:left w:val="nil"/>
            </w:tcBorders>
            <w:vAlign w:val="center"/>
          </w:tcPr>
          <w:p w:rsidR="00DA7F03" w:rsidRPr="00DF5C6E" w:rsidRDefault="00DA7F03" w:rsidP="004F6DE5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>E-MAIL AD</w:t>
            </w:r>
            <w:r w:rsidR="004F6DE5">
              <w:rPr>
                <w:rFonts w:asciiTheme="minorHAnsi" w:hAnsiTheme="minorHAnsi" w:cs="Calibri"/>
                <w:sz w:val="22"/>
                <w:szCs w:val="22"/>
              </w:rPr>
              <w:t>DRESS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DA7F03" w:rsidRPr="00DF5C6E" w:rsidRDefault="00DA7F0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E41F3" w:rsidRPr="00DF5C6E" w:rsidTr="00DF5C6E">
        <w:trPr>
          <w:trHeight w:val="1685"/>
        </w:trPr>
        <w:tc>
          <w:tcPr>
            <w:tcW w:w="1737" w:type="pct"/>
            <w:vMerge w:val="restart"/>
            <w:tcBorders>
              <w:left w:val="nil"/>
            </w:tcBorders>
            <w:vAlign w:val="center"/>
          </w:tcPr>
          <w:p w:rsidR="003E41F3" w:rsidRPr="00DF5C6E" w:rsidRDefault="00A26CFF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O WILL PAY THE APPLICATION FEE?</w:t>
            </w:r>
          </w:p>
          <w:p w:rsidR="003E41F3" w:rsidRPr="00DF5C6E" w:rsidRDefault="003E41F3" w:rsidP="00A26CFF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>(</w:t>
            </w:r>
            <w:proofErr w:type="spellStart"/>
            <w:r w:rsidR="00A26CFF">
              <w:rPr>
                <w:rFonts w:asciiTheme="minorHAnsi" w:hAnsiTheme="minorHAnsi" w:cs="Calibri"/>
                <w:sz w:val="22"/>
                <w:szCs w:val="22"/>
              </w:rPr>
              <w:t>please</w:t>
            </w:r>
            <w:proofErr w:type="spellEnd"/>
            <w:r w:rsidR="00A26CF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26CFF">
              <w:rPr>
                <w:rFonts w:asciiTheme="minorHAnsi" w:hAnsiTheme="minorHAnsi" w:cs="Calibri"/>
                <w:sz w:val="22"/>
                <w:szCs w:val="22"/>
              </w:rPr>
              <w:t>fill</w:t>
            </w:r>
            <w:proofErr w:type="spellEnd"/>
            <w:r w:rsidR="00A26CF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26CFF">
              <w:rPr>
                <w:rFonts w:asciiTheme="minorHAnsi" w:hAnsiTheme="minorHAnsi" w:cs="Calibri"/>
                <w:sz w:val="22"/>
                <w:szCs w:val="22"/>
              </w:rPr>
              <w:t>in</w:t>
            </w:r>
            <w:proofErr w:type="spellEnd"/>
            <w:r w:rsidR="00A26CFF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3E41F3" w:rsidRPr="00DF5C6E" w:rsidRDefault="003E41F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 xml:space="preserve">A) </w:t>
            </w:r>
            <w:r w:rsidR="00CB4476" w:rsidRPr="00CB4476">
              <w:rPr>
                <w:rFonts w:asciiTheme="minorHAnsi" w:hAnsiTheme="minorHAnsi" w:cs="Calibri"/>
                <w:sz w:val="22"/>
                <w:szCs w:val="22"/>
              </w:rPr>
              <w:t>PHYSICAL PERSON:</w:t>
            </w:r>
          </w:p>
          <w:p w:rsidR="003E41F3" w:rsidRPr="00DF5C6E" w:rsidRDefault="00CB4476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ME AND SURNAME</w:t>
            </w:r>
            <w:r w:rsidR="003E41F3"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3E41F3" w:rsidRPr="00DF5C6E" w:rsidRDefault="003E41F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>AD</w:t>
            </w:r>
            <w:r w:rsidR="00CB4476">
              <w:rPr>
                <w:rFonts w:asciiTheme="minorHAnsi" w:hAnsiTheme="minorHAnsi" w:cs="Calibri"/>
                <w:sz w:val="22"/>
                <w:szCs w:val="22"/>
              </w:rPr>
              <w:t>DRESS</w:t>
            </w:r>
            <w:r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3E41F3" w:rsidRPr="00DF5C6E" w:rsidRDefault="00CB4476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AT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r</w:t>
            </w:r>
            <w:proofErr w:type="spellEnd"/>
            <w:r w:rsidR="003E41F3"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3E41F3" w:rsidRPr="00DF5C6E" w:rsidTr="00DF5C6E">
        <w:trPr>
          <w:trHeight w:val="1553"/>
        </w:trPr>
        <w:tc>
          <w:tcPr>
            <w:tcW w:w="1737" w:type="pct"/>
            <w:vMerge/>
            <w:tcBorders>
              <w:left w:val="nil"/>
            </w:tcBorders>
            <w:vAlign w:val="center"/>
          </w:tcPr>
          <w:p w:rsidR="003E41F3" w:rsidRPr="00DF5C6E" w:rsidRDefault="003E41F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3E41F3" w:rsidRPr="00DF5C6E" w:rsidRDefault="003E41F3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DF5C6E">
              <w:rPr>
                <w:rFonts w:asciiTheme="minorHAnsi" w:hAnsiTheme="minorHAnsi" w:cs="Calibri"/>
                <w:sz w:val="22"/>
                <w:szCs w:val="22"/>
              </w:rPr>
              <w:t xml:space="preserve">B) </w:t>
            </w:r>
            <w:r w:rsidR="001C7F69">
              <w:rPr>
                <w:rFonts w:asciiTheme="minorHAnsi" w:hAnsiTheme="minorHAnsi" w:cs="Calibri"/>
                <w:sz w:val="22"/>
                <w:szCs w:val="22"/>
              </w:rPr>
              <w:t>INSTITUTION</w:t>
            </w:r>
            <w:r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3E41F3" w:rsidRPr="00DF5C6E" w:rsidRDefault="001C7F69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ULL NAME</w:t>
            </w:r>
            <w:r w:rsidR="003E41F3"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3E41F3" w:rsidRPr="00DF5C6E" w:rsidRDefault="001C7F69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DRESS</w:t>
            </w:r>
            <w:r w:rsidR="003E41F3"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3E41F3" w:rsidRPr="00DF5C6E" w:rsidRDefault="001C7F69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AT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r</w:t>
            </w:r>
            <w:proofErr w:type="spellEnd"/>
            <w:r w:rsidR="003E41F3" w:rsidRPr="00DF5C6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</w:tr>
      <w:tr w:rsidR="00547535" w:rsidRPr="00DF5C6E" w:rsidTr="00DF5C6E">
        <w:trPr>
          <w:trHeight w:val="682"/>
        </w:trPr>
        <w:tc>
          <w:tcPr>
            <w:tcW w:w="1737" w:type="pct"/>
            <w:tcBorders>
              <w:left w:val="nil"/>
            </w:tcBorders>
            <w:vAlign w:val="center"/>
          </w:tcPr>
          <w:p w:rsidR="00547535" w:rsidRPr="00DF5C6E" w:rsidRDefault="007978D0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DITIONAL REMARK</w:t>
            </w:r>
          </w:p>
          <w:p w:rsidR="00547535" w:rsidRPr="00DF5C6E" w:rsidRDefault="0054753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3" w:type="pct"/>
            <w:tcBorders>
              <w:right w:val="nil"/>
            </w:tcBorders>
            <w:vAlign w:val="center"/>
          </w:tcPr>
          <w:p w:rsidR="00547535" w:rsidRPr="00DF5C6E" w:rsidRDefault="00547535" w:rsidP="00DF5C6E">
            <w:pPr>
              <w:pStyle w:val="NoSpacing"/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12E1" w:rsidRDefault="00D712E1" w:rsidP="00D77C7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D77C75" w:rsidRPr="00D77C75" w:rsidRDefault="00D77C75" w:rsidP="00D77C75">
      <w:pPr>
        <w:spacing w:line="276" w:lineRule="auto"/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</w:pPr>
      <w:bookmarkStart w:id="0" w:name="_GoBack"/>
      <w:bookmarkEnd w:id="0"/>
      <w:r w:rsidRPr="00D77C75"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  <w:t xml:space="preserve">Early registration      </w:t>
      </w:r>
      <w:r w:rsidRPr="00D77C75"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  <w:tab/>
        <w:t>until May 1, 2019 - price 200 E</w:t>
      </w:r>
    </w:p>
    <w:p w:rsidR="00D77C75" w:rsidRPr="00D77C75" w:rsidRDefault="00D77C75" w:rsidP="00D77C75">
      <w:pPr>
        <w:spacing w:line="276" w:lineRule="auto"/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</w:pPr>
      <w:r w:rsidRPr="00D77C75"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  <w:t xml:space="preserve">Registration </w:t>
      </w:r>
      <w:r w:rsidRPr="00D77C75"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  <w:tab/>
      </w:r>
      <w:r w:rsidRPr="00D77C75">
        <w:rPr>
          <w:rFonts w:asciiTheme="minorHAnsi" w:hAnsiTheme="minorHAnsi" w:cstheme="minorHAnsi"/>
          <w:b/>
          <w:color w:val="2F5496"/>
          <w:sz w:val="22"/>
          <w:szCs w:val="22"/>
          <w:lang w:val="en-GB"/>
        </w:rPr>
        <w:tab/>
        <w:t>until July 1, 2019 -  price 230 E</w:t>
      </w:r>
    </w:p>
    <w:p w:rsidR="001E4404" w:rsidRPr="001E4404" w:rsidRDefault="001E4404" w:rsidP="001E4404">
      <w:pPr>
        <w:spacing w:line="276" w:lineRule="auto"/>
        <w:rPr>
          <w:rFonts w:asciiTheme="minorHAnsi" w:hAnsiTheme="minorHAnsi" w:cstheme="minorHAnsi"/>
          <w:color w:val="2F5496"/>
          <w:lang w:val="en-US"/>
        </w:rPr>
      </w:pPr>
    </w:p>
    <w:p w:rsidR="006C4C57" w:rsidRPr="006C4C57" w:rsidRDefault="00771261" w:rsidP="006C4C57">
      <w:pPr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B050"/>
          <w:sz w:val="22"/>
          <w:szCs w:val="22"/>
        </w:rPr>
        <w:t>PAYMENT METHOD</w:t>
      </w:r>
    </w:p>
    <w:p w:rsidR="00F11B7C" w:rsidRPr="001659AF" w:rsidRDefault="006C4C57" w:rsidP="006C4C57">
      <w:pPr>
        <w:jc w:val="both"/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The</w:t>
      </w:r>
      <w:proofErr w:type="spellEnd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registration</w:t>
      </w:r>
      <w:proofErr w:type="spellEnd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fee</w:t>
      </w:r>
      <w:proofErr w:type="spellEnd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should</w:t>
      </w:r>
      <w:proofErr w:type="spellEnd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be</w:t>
      </w:r>
      <w:proofErr w:type="spellEnd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paid</w:t>
      </w:r>
      <w:proofErr w:type="spellEnd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to </w:t>
      </w: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the</w:t>
      </w:r>
      <w:proofErr w:type="spellEnd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F11B7C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following</w:t>
      </w:r>
      <w:proofErr w:type="spellEnd"/>
      <w:r w:rsidR="00F11B7C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B2101F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account</w:t>
      </w:r>
      <w:r w:rsidR="00F11B7C"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:</w:t>
      </w:r>
    </w:p>
    <w:p w:rsidR="00F11B7C" w:rsidRDefault="006C4C57" w:rsidP="00F11B7C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proofErr w:type="spellEnd"/>
      <w:r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"Mali dom-Zagreb" </w:t>
      </w:r>
      <w:r w:rsidR="0077126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– </w:t>
      </w:r>
      <w:proofErr w:type="spellStart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Day</w:t>
      </w:r>
      <w:proofErr w:type="spellEnd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Center for </w:t>
      </w:r>
      <w:proofErr w:type="spellStart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Rehabilitation</w:t>
      </w:r>
      <w:proofErr w:type="spellEnd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of</w:t>
      </w:r>
      <w:proofErr w:type="spellEnd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Children</w:t>
      </w:r>
      <w:proofErr w:type="spellEnd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and</w:t>
      </w:r>
      <w:proofErr w:type="spellEnd"/>
      <w:r w:rsidR="00F11B7C" w:rsidRPr="006C4C5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Youth</w:t>
      </w:r>
    </w:p>
    <w:p w:rsidR="00F11B7C" w:rsidRDefault="00F11B7C" w:rsidP="00F11B7C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proofErr w:type="spellStart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Address</w:t>
      </w:r>
      <w:proofErr w:type="spellEnd"/>
      <w:r w:rsidRPr="001659AF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Bastijanova</w:t>
      </w:r>
      <w:proofErr w:type="spellEnd"/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1 d, 10000 Zagreb, Croatia</w:t>
      </w:r>
    </w:p>
    <w:p w:rsidR="006C4C57" w:rsidRDefault="001659AF" w:rsidP="006C4C57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IBAN</w:t>
      </w:r>
      <w:r w:rsidR="0077126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HR9623600001102070932</w:t>
      </w:r>
    </w:p>
    <w:p w:rsidR="00771261" w:rsidRPr="00771261" w:rsidRDefault="00771261" w:rsidP="00771261">
      <w:pPr>
        <w:jc w:val="both"/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 w:rsidRPr="00771261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 xml:space="preserve">(Bank: Zagrebačka banka d.d., </w:t>
      </w:r>
      <w:proofErr w:type="spellStart"/>
      <w:r w:rsidRPr="00771261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address</w:t>
      </w:r>
      <w:proofErr w:type="spellEnd"/>
      <w:r w:rsidRPr="00771261"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  <w:t>: Trg bana Josipa Jelačića 10, 10000 Zagreb)</w:t>
      </w:r>
    </w:p>
    <w:p w:rsidR="00771261" w:rsidRPr="006C4C57" w:rsidRDefault="00771261" w:rsidP="00771261">
      <w:pPr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77126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SWIFT: ZABAHR2X</w:t>
      </w:r>
    </w:p>
    <w:p w:rsidR="00771261" w:rsidRDefault="00771261" w:rsidP="00F44995">
      <w:pPr>
        <w:jc w:val="both"/>
        <w:rPr>
          <w:rFonts w:asciiTheme="minorHAnsi" w:hAnsiTheme="minorHAnsi" w:cstheme="minorHAnsi"/>
          <w:color w:val="2F5496"/>
          <w:sz w:val="22"/>
          <w:szCs w:val="22"/>
          <w:lang w:val="en-US"/>
        </w:rPr>
      </w:pPr>
    </w:p>
    <w:p w:rsidR="00D712E1" w:rsidRPr="003E11F4" w:rsidRDefault="00F44995" w:rsidP="00771261">
      <w:pPr>
        <w:rPr>
          <w:rFonts w:asciiTheme="minorHAnsi" w:hAnsiTheme="minorHAnsi" w:cstheme="minorHAnsi"/>
          <w:color w:val="2F5496"/>
          <w:sz w:val="22"/>
          <w:szCs w:val="22"/>
          <w:lang w:val="en-US"/>
        </w:rPr>
      </w:pPr>
      <w:r w:rsidRPr="003E11F4">
        <w:rPr>
          <w:rFonts w:asciiTheme="minorHAnsi" w:hAnsiTheme="minorHAnsi" w:cstheme="minorHAnsi"/>
          <w:color w:val="2F5496"/>
          <w:sz w:val="22"/>
          <w:szCs w:val="22"/>
          <w:lang w:val="en-US"/>
        </w:rPr>
        <w:t xml:space="preserve">Please state the </w:t>
      </w:r>
      <w:r w:rsidRPr="00771261">
        <w:rPr>
          <w:rFonts w:asciiTheme="minorHAnsi" w:hAnsiTheme="minorHAnsi" w:cstheme="minorHAnsi"/>
          <w:b/>
          <w:color w:val="2F5496"/>
          <w:sz w:val="22"/>
          <w:szCs w:val="22"/>
          <w:lang w:val="en-US"/>
        </w:rPr>
        <w:t>purpose of payment "Seminar - CVI" and the name and last name</w:t>
      </w:r>
      <w:r w:rsidRPr="003E11F4">
        <w:rPr>
          <w:rFonts w:asciiTheme="minorHAnsi" w:hAnsiTheme="minorHAnsi" w:cstheme="minorHAnsi"/>
          <w:color w:val="2F5496"/>
          <w:sz w:val="22"/>
          <w:szCs w:val="22"/>
          <w:lang w:val="en-US"/>
        </w:rPr>
        <w:t xml:space="preserve"> of the participant.</w:t>
      </w:r>
    </w:p>
    <w:p w:rsidR="00F44995" w:rsidRPr="00771261" w:rsidRDefault="00F44995" w:rsidP="00F44995">
      <w:pPr>
        <w:jc w:val="both"/>
        <w:rPr>
          <w:rFonts w:asciiTheme="minorHAnsi" w:hAnsiTheme="minorHAnsi" w:cstheme="minorHAnsi"/>
          <w:i/>
          <w:color w:val="2F5496"/>
          <w:sz w:val="22"/>
          <w:szCs w:val="22"/>
          <w:lang w:val="en-US"/>
        </w:rPr>
      </w:pPr>
      <w:r w:rsidRPr="00771261">
        <w:rPr>
          <w:rFonts w:asciiTheme="minorHAnsi" w:hAnsiTheme="minorHAnsi" w:cstheme="minorHAnsi"/>
          <w:i/>
          <w:color w:val="2F5496"/>
          <w:sz w:val="22"/>
          <w:szCs w:val="22"/>
          <w:lang w:val="en-US"/>
        </w:rPr>
        <w:t>The application will be considered valid after the payment has been made.</w:t>
      </w:r>
    </w:p>
    <w:sectPr w:rsidR="00F44995" w:rsidRPr="00771261" w:rsidSect="00E81C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46" w:rsidRDefault="00CD4D46">
      <w:r>
        <w:separator/>
      </w:r>
    </w:p>
  </w:endnote>
  <w:endnote w:type="continuationSeparator" w:id="0">
    <w:p w:rsidR="00CD4D46" w:rsidRDefault="00CD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0" w:rsidRDefault="001E4DB8" w:rsidP="005D2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27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27D0" w:rsidRDefault="005D27D0" w:rsidP="005D2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0" w:rsidRDefault="005D27D0" w:rsidP="003278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46" w:rsidRDefault="00CD4D46">
      <w:r>
        <w:separator/>
      </w:r>
    </w:p>
  </w:footnote>
  <w:footnote w:type="continuationSeparator" w:id="0">
    <w:p w:rsidR="00CD4D46" w:rsidRDefault="00CD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6E" w:rsidRDefault="00DF5C6E" w:rsidP="00ED7F66">
    <w:pPr>
      <w:pStyle w:val="Header"/>
      <w:jc w:val="right"/>
    </w:pPr>
    <w:r>
      <w:rPr>
        <w:noProof/>
        <w:color w:val="C4BC96" w:themeColor="background2" w:themeShade="BF"/>
        <w:sz w:val="20"/>
        <w:szCs w:val="20"/>
        <w:lang w:val="en-GB" w:eastAsia="en-GB"/>
      </w:rPr>
      <w:drawing>
        <wp:inline distT="0" distB="0" distL="0" distR="0">
          <wp:extent cx="574862" cy="5143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54" cy="52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35A"/>
    <w:multiLevelType w:val="hybridMultilevel"/>
    <w:tmpl w:val="E89417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645AC"/>
    <w:multiLevelType w:val="hybridMultilevel"/>
    <w:tmpl w:val="0DB647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7D0"/>
    <w:rsid w:val="000622F3"/>
    <w:rsid w:val="00072E23"/>
    <w:rsid w:val="0009273E"/>
    <w:rsid w:val="000C5B76"/>
    <w:rsid w:val="001659AF"/>
    <w:rsid w:val="0019360C"/>
    <w:rsid w:val="001C0229"/>
    <w:rsid w:val="001C7F69"/>
    <w:rsid w:val="001D7346"/>
    <w:rsid w:val="001E4404"/>
    <w:rsid w:val="001E4DB8"/>
    <w:rsid w:val="0026111E"/>
    <w:rsid w:val="00294BFD"/>
    <w:rsid w:val="002A20FB"/>
    <w:rsid w:val="00327852"/>
    <w:rsid w:val="003D7942"/>
    <w:rsid w:val="003E11F4"/>
    <w:rsid w:val="003E41F3"/>
    <w:rsid w:val="004754BB"/>
    <w:rsid w:val="004F6DE5"/>
    <w:rsid w:val="005246A2"/>
    <w:rsid w:val="00525101"/>
    <w:rsid w:val="00547535"/>
    <w:rsid w:val="00593E39"/>
    <w:rsid w:val="005B4149"/>
    <w:rsid w:val="005D27D0"/>
    <w:rsid w:val="005F7E33"/>
    <w:rsid w:val="00630EA8"/>
    <w:rsid w:val="00644897"/>
    <w:rsid w:val="006C4C57"/>
    <w:rsid w:val="00771261"/>
    <w:rsid w:val="007978D0"/>
    <w:rsid w:val="007C0618"/>
    <w:rsid w:val="0083045E"/>
    <w:rsid w:val="00840A1F"/>
    <w:rsid w:val="00874488"/>
    <w:rsid w:val="008C030C"/>
    <w:rsid w:val="0091050F"/>
    <w:rsid w:val="00A0682F"/>
    <w:rsid w:val="00A11069"/>
    <w:rsid w:val="00A26CFF"/>
    <w:rsid w:val="00A862EA"/>
    <w:rsid w:val="00AB1D11"/>
    <w:rsid w:val="00B2101F"/>
    <w:rsid w:val="00B50C7F"/>
    <w:rsid w:val="00CB4476"/>
    <w:rsid w:val="00CB7E6B"/>
    <w:rsid w:val="00CD4D46"/>
    <w:rsid w:val="00D2612E"/>
    <w:rsid w:val="00D47551"/>
    <w:rsid w:val="00D56D51"/>
    <w:rsid w:val="00D712E1"/>
    <w:rsid w:val="00D77C75"/>
    <w:rsid w:val="00DA7F03"/>
    <w:rsid w:val="00DF5C6E"/>
    <w:rsid w:val="00E21C60"/>
    <w:rsid w:val="00E27B59"/>
    <w:rsid w:val="00E339F5"/>
    <w:rsid w:val="00E818C2"/>
    <w:rsid w:val="00E81C34"/>
    <w:rsid w:val="00ED7F66"/>
    <w:rsid w:val="00F11B7C"/>
    <w:rsid w:val="00F17F59"/>
    <w:rsid w:val="00F44995"/>
    <w:rsid w:val="00FC47B4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9096F3"/>
  <w15:docId w15:val="{36AAAA8E-A229-4699-B41E-5FD35C7E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7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27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D27D0"/>
  </w:style>
  <w:style w:type="paragraph" w:styleId="NoSpacing">
    <w:name w:val="No Spacing"/>
    <w:uiPriority w:val="1"/>
    <w:qFormat/>
    <w:rsid w:val="003E41F3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3D79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5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C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F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C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047A-6891-4F10-8FA6-F340FED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ENTAR ZA CJELOŽIVOTNO OBRAZOVANJE</vt:lpstr>
      <vt:lpstr>CENTAR ZA CJELOŽIVOTNO OBRAZOVANJE</vt:lpstr>
    </vt:vector>
  </TitlesOfParts>
  <Company>Hewlett-Packard</Company>
  <LinksUpToDate>false</LinksUpToDate>
  <CharactersWithSpaces>1199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ksenijabur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CJELOŽIVOTNO OBRAZOVANJE</dc:title>
  <dc:subject/>
  <dc:creator>irma</dc:creator>
  <cp:keywords/>
  <cp:lastModifiedBy>Darja Roberta Mić</cp:lastModifiedBy>
  <cp:revision>94</cp:revision>
  <cp:lastPrinted>2019-03-21T08:30:00Z</cp:lastPrinted>
  <dcterms:created xsi:type="dcterms:W3CDTF">2014-01-26T20:35:00Z</dcterms:created>
  <dcterms:modified xsi:type="dcterms:W3CDTF">2019-03-21T08:51:00Z</dcterms:modified>
</cp:coreProperties>
</file>